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0030" w14:textId="77777777" w:rsidR="0013350D" w:rsidRDefault="0013350D" w:rsidP="00587054">
      <w:pPr>
        <w:pStyle w:val="Heading1"/>
        <w:rPr>
          <w:rFonts w:ascii="Futura Std Light" w:hAnsi="Futura Std Light" w:cstheme="majorHAnsi"/>
          <w:b/>
          <w:sz w:val="24"/>
          <w:szCs w:val="24"/>
        </w:rPr>
      </w:pPr>
    </w:p>
    <w:p w14:paraId="62DC08DA" w14:textId="77777777" w:rsidR="00C110F9" w:rsidRDefault="00C110F9" w:rsidP="00587054">
      <w:pPr>
        <w:pStyle w:val="Heading1"/>
        <w:rPr>
          <w:rFonts w:ascii="Futura Std Light" w:hAnsi="Futura Std Light" w:cstheme="majorHAnsi"/>
          <w:sz w:val="24"/>
          <w:szCs w:val="24"/>
        </w:rPr>
      </w:pPr>
    </w:p>
    <w:p w14:paraId="30FD0BC5" w14:textId="4348CDCF" w:rsidR="0013350D" w:rsidRPr="000768F7" w:rsidRDefault="00C110F9" w:rsidP="00C110F9">
      <w:pPr>
        <w:pStyle w:val="Heading1"/>
        <w:rPr>
          <w:rFonts w:ascii="Futura Std Light" w:hAnsi="Futura Std Light" w:cstheme="majorHAnsi"/>
          <w:sz w:val="28"/>
          <w:szCs w:val="24"/>
        </w:rPr>
      </w:pPr>
      <w:r w:rsidRPr="000768F7">
        <w:rPr>
          <w:rFonts w:ascii="Futura Std Light" w:hAnsi="Futura Std Light" w:cstheme="majorHAnsi"/>
          <w:sz w:val="28"/>
          <w:szCs w:val="24"/>
        </w:rPr>
        <w:t>I</w:t>
      </w:r>
      <w:r w:rsidR="00C15BD8" w:rsidRPr="000768F7">
        <w:rPr>
          <w:rFonts w:ascii="Futura Std Light" w:hAnsi="Futura Std Light" w:cstheme="majorHAnsi"/>
          <w:sz w:val="28"/>
          <w:szCs w:val="24"/>
        </w:rPr>
        <w:t>NFORMATION FOR EXPRESSIONS OF INTEREST</w:t>
      </w:r>
    </w:p>
    <w:p w14:paraId="2DCC3436" w14:textId="4B7443F0" w:rsidR="00CE19B4" w:rsidRPr="0013350D" w:rsidRDefault="00A052EA" w:rsidP="00474B08">
      <w:pPr>
        <w:rPr>
          <w:rFonts w:ascii="Futura Std Light" w:hAnsi="Futura Std Light" w:cstheme="majorHAnsi"/>
        </w:rPr>
      </w:pPr>
      <w:r>
        <w:rPr>
          <w:rFonts w:ascii="Futura Std Light" w:hAnsi="Futura Std Light" w:cstheme="majorHAnsi"/>
        </w:rPr>
        <w:t xml:space="preserve">NEXT ROUND: KEY </w:t>
      </w:r>
      <w:r w:rsidR="00485CD4" w:rsidRPr="0013350D">
        <w:rPr>
          <w:rFonts w:ascii="Futura Std Light" w:hAnsi="Futura Std Light" w:cstheme="majorHAnsi"/>
        </w:rPr>
        <w:t>DATES</w:t>
      </w:r>
    </w:p>
    <w:tbl>
      <w:tblPr>
        <w:tblW w:w="10243" w:type="dxa"/>
        <w:tblInd w:w="-614" w:type="dxa"/>
        <w:tblLook w:val="04A0" w:firstRow="1" w:lastRow="0" w:firstColumn="1" w:lastColumn="0" w:noHBand="0" w:noVBand="1"/>
      </w:tblPr>
      <w:tblGrid>
        <w:gridCol w:w="2730"/>
        <w:gridCol w:w="1848"/>
        <w:gridCol w:w="1843"/>
        <w:gridCol w:w="1985"/>
        <w:gridCol w:w="1837"/>
      </w:tblGrid>
      <w:tr w:rsidR="003748B2" w:rsidRPr="00CE19B4" w14:paraId="61677B06" w14:textId="35304570" w:rsidTr="009E22A1">
        <w:trPr>
          <w:trHeight w:val="289"/>
        </w:trPr>
        <w:tc>
          <w:tcPr>
            <w:tcW w:w="2730" w:type="dxa"/>
            <w:tcBorders>
              <w:top w:val="single" w:sz="4" w:space="0" w:color="auto"/>
              <w:left w:val="single" w:sz="4" w:space="0" w:color="auto"/>
              <w:bottom w:val="single" w:sz="4" w:space="0" w:color="auto"/>
              <w:right w:val="nil"/>
            </w:tcBorders>
            <w:shd w:val="clear" w:color="auto" w:fill="auto"/>
            <w:vAlign w:val="center"/>
            <w:hideMark/>
          </w:tcPr>
          <w:p w14:paraId="5C6BDB7F"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XHIBITION DATES</w:t>
            </w:r>
          </w:p>
        </w:tc>
        <w:tc>
          <w:tcPr>
            <w:tcW w:w="1848" w:type="dxa"/>
            <w:tcBorders>
              <w:top w:val="single" w:sz="4" w:space="0" w:color="auto"/>
              <w:left w:val="single" w:sz="4" w:space="0" w:color="auto"/>
              <w:bottom w:val="single" w:sz="4" w:space="0" w:color="auto"/>
              <w:right w:val="single" w:sz="4" w:space="0" w:color="auto"/>
            </w:tcBorders>
            <w:vAlign w:val="center"/>
          </w:tcPr>
          <w:p w14:paraId="6763F684" w14:textId="255CCA15"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OPEN</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0BBB83FD" w14:textId="5CA2AA16"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ENTRIES CLOSE</w:t>
            </w:r>
          </w:p>
        </w:tc>
        <w:tc>
          <w:tcPr>
            <w:tcW w:w="1985" w:type="dxa"/>
            <w:tcBorders>
              <w:top w:val="single" w:sz="4" w:space="0" w:color="auto"/>
              <w:left w:val="single" w:sz="4" w:space="0" w:color="auto"/>
              <w:bottom w:val="single" w:sz="4" w:space="0" w:color="auto"/>
              <w:right w:val="single" w:sz="4" w:space="0" w:color="auto"/>
            </w:tcBorders>
            <w:vAlign w:val="center"/>
          </w:tcPr>
          <w:p w14:paraId="0FD04B0F" w14:textId="4FB339C4"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APPLICANTS NOTIFIED</w:t>
            </w:r>
          </w:p>
        </w:tc>
        <w:tc>
          <w:tcPr>
            <w:tcW w:w="1837" w:type="dxa"/>
            <w:tcBorders>
              <w:top w:val="single" w:sz="4" w:space="0" w:color="auto"/>
              <w:left w:val="single" w:sz="4" w:space="0" w:color="auto"/>
              <w:bottom w:val="single" w:sz="4" w:space="0" w:color="auto"/>
              <w:right w:val="single" w:sz="4" w:space="0" w:color="auto"/>
            </w:tcBorders>
            <w:vAlign w:val="center"/>
          </w:tcPr>
          <w:p w14:paraId="5586BE5B" w14:textId="7777777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p w14:paraId="3C36CE88" w14:textId="1D9E1B37"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r w:rsidRPr="004C07CE">
              <w:rPr>
                <w:rFonts w:ascii="Futura Std Light" w:eastAsia="Times New Roman" w:hAnsi="Futura Std Light" w:cstheme="majorHAnsi"/>
                <w:bCs/>
                <w:color w:val="000000"/>
                <w:sz w:val="18"/>
                <w:szCs w:val="20"/>
                <w:lang w:eastAsia="en-AU"/>
              </w:rPr>
              <w:t>DIGITAL ART DUE</w:t>
            </w:r>
          </w:p>
          <w:p w14:paraId="17E49C4D" w14:textId="259ABC4E" w:rsidR="003748B2" w:rsidRPr="004C07CE" w:rsidRDefault="003748B2" w:rsidP="004C07CE">
            <w:pPr>
              <w:spacing w:after="0" w:line="240" w:lineRule="auto"/>
              <w:jc w:val="center"/>
              <w:rPr>
                <w:rFonts w:ascii="Futura Std Light" w:eastAsia="Times New Roman" w:hAnsi="Futura Std Light" w:cstheme="majorHAnsi"/>
                <w:bCs/>
                <w:color w:val="000000"/>
                <w:sz w:val="18"/>
                <w:szCs w:val="20"/>
                <w:lang w:eastAsia="en-AU"/>
              </w:rPr>
            </w:pPr>
          </w:p>
        </w:tc>
      </w:tr>
      <w:tr w:rsidR="003748B2" w:rsidRPr="00CE19B4" w14:paraId="103E6CBF" w14:textId="47C21661" w:rsidTr="009E22A1">
        <w:trPr>
          <w:trHeight w:val="353"/>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5168" w14:textId="0F4CC201" w:rsidR="003748B2" w:rsidRPr="004C07CE" w:rsidRDefault="00912214" w:rsidP="006F68C6">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1</w:t>
            </w:r>
            <w:r w:rsidR="00BD72B4">
              <w:rPr>
                <w:rFonts w:ascii="Futura Std Light" w:eastAsia="Times New Roman" w:hAnsi="Futura Std Light" w:cstheme="majorHAnsi"/>
                <w:color w:val="000000"/>
                <w:sz w:val="18"/>
                <w:szCs w:val="20"/>
                <w:lang w:eastAsia="en-AU"/>
              </w:rPr>
              <w:t xml:space="preserve"> Dec</w:t>
            </w:r>
            <w:r w:rsidR="00C81DF4">
              <w:rPr>
                <w:rFonts w:ascii="Futura Std Light" w:eastAsia="Times New Roman" w:hAnsi="Futura Std Light" w:cstheme="majorHAnsi"/>
                <w:color w:val="000000"/>
                <w:sz w:val="18"/>
                <w:szCs w:val="20"/>
                <w:lang w:eastAsia="en-AU"/>
              </w:rPr>
              <w:t xml:space="preserve"> 2022 – 29</w:t>
            </w:r>
            <w:r w:rsidR="00993BDF">
              <w:rPr>
                <w:rFonts w:ascii="Futura Std Light" w:eastAsia="Times New Roman" w:hAnsi="Futura Std Light" w:cstheme="majorHAnsi"/>
                <w:color w:val="000000"/>
                <w:sz w:val="18"/>
                <w:szCs w:val="20"/>
                <w:lang w:eastAsia="en-AU"/>
              </w:rPr>
              <w:t xml:space="preserve"> March</w:t>
            </w:r>
            <w:r w:rsidR="00053AC6">
              <w:rPr>
                <w:rFonts w:ascii="Futura Std Light" w:eastAsia="Times New Roman" w:hAnsi="Futura Std Light" w:cstheme="majorHAnsi"/>
                <w:color w:val="000000"/>
                <w:sz w:val="18"/>
                <w:szCs w:val="20"/>
                <w:lang w:eastAsia="en-AU"/>
              </w:rPr>
              <w:t xml:space="preserve"> 20</w:t>
            </w:r>
            <w:r w:rsidR="003748B2" w:rsidRPr="004C07CE">
              <w:rPr>
                <w:rFonts w:ascii="Futura Std Light" w:eastAsia="Times New Roman" w:hAnsi="Futura Std Light" w:cstheme="majorHAnsi"/>
                <w:color w:val="000000"/>
                <w:sz w:val="18"/>
                <w:szCs w:val="20"/>
                <w:lang w:eastAsia="en-AU"/>
              </w:rPr>
              <w:t>2</w:t>
            </w:r>
            <w:r w:rsidR="00053AC6">
              <w:rPr>
                <w:rFonts w:ascii="Futura Std Light" w:eastAsia="Times New Roman" w:hAnsi="Futura Std Light" w:cstheme="majorHAnsi"/>
                <w:color w:val="000000"/>
                <w:sz w:val="18"/>
                <w:szCs w:val="20"/>
                <w:lang w:eastAsia="en-AU"/>
              </w:rPr>
              <w:t>3</w:t>
            </w:r>
          </w:p>
        </w:tc>
        <w:tc>
          <w:tcPr>
            <w:tcW w:w="1848" w:type="dxa"/>
            <w:tcBorders>
              <w:top w:val="single" w:sz="4" w:space="0" w:color="auto"/>
              <w:left w:val="single" w:sz="4" w:space="0" w:color="auto"/>
              <w:bottom w:val="single" w:sz="4" w:space="0" w:color="auto"/>
              <w:right w:val="single" w:sz="4" w:space="0" w:color="auto"/>
            </w:tcBorders>
          </w:tcPr>
          <w:p w14:paraId="5441E6AE" w14:textId="40EBC94C" w:rsidR="003748B2" w:rsidRPr="004C07CE" w:rsidRDefault="00C81DF4" w:rsidP="0053311D">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9</w:t>
            </w:r>
            <w:r w:rsidR="009E22A1">
              <w:rPr>
                <w:rFonts w:ascii="Futura Std Light" w:eastAsia="Times New Roman" w:hAnsi="Futura Std Light" w:cstheme="majorHAnsi"/>
                <w:color w:val="000000"/>
                <w:sz w:val="18"/>
                <w:szCs w:val="20"/>
                <w:lang w:eastAsia="en-AU"/>
              </w:rPr>
              <w:t xml:space="preserve"> September 2022</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14:paraId="393D4389" w14:textId="234848EA" w:rsidR="003748B2" w:rsidRPr="004C07CE" w:rsidRDefault="009E22A1" w:rsidP="0053311D">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6 October</w:t>
            </w:r>
            <w:r w:rsidR="003748B2" w:rsidRPr="004C07CE">
              <w:rPr>
                <w:rFonts w:ascii="Futura Std Light" w:eastAsia="Times New Roman" w:hAnsi="Futura Std Light" w:cstheme="majorHAnsi"/>
                <w:color w:val="000000"/>
                <w:sz w:val="18"/>
                <w:szCs w:val="20"/>
                <w:lang w:eastAsia="en-AU"/>
              </w:rPr>
              <w:t xml:space="preserve"> 2022</w:t>
            </w:r>
          </w:p>
        </w:tc>
        <w:tc>
          <w:tcPr>
            <w:tcW w:w="1985" w:type="dxa"/>
            <w:tcBorders>
              <w:top w:val="nil"/>
              <w:left w:val="single" w:sz="4" w:space="0" w:color="auto"/>
              <w:bottom w:val="single" w:sz="4" w:space="0" w:color="auto"/>
              <w:right w:val="single" w:sz="4" w:space="0" w:color="auto"/>
            </w:tcBorders>
            <w:vAlign w:val="center"/>
          </w:tcPr>
          <w:p w14:paraId="4F711763" w14:textId="3A0D862C" w:rsidR="003748B2" w:rsidRPr="004C07CE" w:rsidRDefault="009E22A1" w:rsidP="005E0C9F">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2 November</w:t>
            </w:r>
            <w:r w:rsidR="003748B2" w:rsidRPr="004C07CE">
              <w:rPr>
                <w:rFonts w:ascii="Futura Std Light" w:eastAsia="Times New Roman" w:hAnsi="Futura Std Light" w:cstheme="majorHAnsi"/>
                <w:color w:val="000000"/>
                <w:sz w:val="18"/>
                <w:szCs w:val="20"/>
                <w:lang w:eastAsia="en-AU"/>
              </w:rPr>
              <w:t xml:space="preserve"> 2022</w:t>
            </w:r>
          </w:p>
        </w:tc>
        <w:tc>
          <w:tcPr>
            <w:tcW w:w="1837" w:type="dxa"/>
            <w:tcBorders>
              <w:top w:val="nil"/>
              <w:left w:val="single" w:sz="4" w:space="0" w:color="auto"/>
              <w:bottom w:val="single" w:sz="4" w:space="0" w:color="auto"/>
              <w:right w:val="single" w:sz="4" w:space="0" w:color="auto"/>
            </w:tcBorders>
          </w:tcPr>
          <w:p w14:paraId="7BE164AC" w14:textId="66DDD923" w:rsidR="003748B2" w:rsidRPr="004C07CE" w:rsidRDefault="00912214" w:rsidP="0053311D">
            <w:pPr>
              <w:spacing w:line="240" w:lineRule="auto"/>
              <w:jc w:val="both"/>
              <w:rPr>
                <w:rFonts w:ascii="Futura Std Light" w:eastAsia="Times New Roman" w:hAnsi="Futura Std Light" w:cstheme="majorHAnsi"/>
                <w:color w:val="000000"/>
                <w:sz w:val="18"/>
                <w:szCs w:val="20"/>
                <w:lang w:eastAsia="en-AU"/>
              </w:rPr>
            </w:pPr>
            <w:r>
              <w:rPr>
                <w:rFonts w:ascii="Futura Std Light" w:eastAsia="Times New Roman" w:hAnsi="Futura Std Light" w:cstheme="majorHAnsi"/>
                <w:color w:val="000000"/>
                <w:sz w:val="18"/>
                <w:szCs w:val="20"/>
                <w:lang w:eastAsia="en-AU"/>
              </w:rPr>
              <w:t>14 December</w:t>
            </w:r>
            <w:r w:rsidR="003748B2" w:rsidRPr="004C07CE">
              <w:rPr>
                <w:rFonts w:ascii="Futura Std Light" w:eastAsia="Times New Roman" w:hAnsi="Futura Std Light" w:cstheme="majorHAnsi"/>
                <w:color w:val="000000"/>
                <w:sz w:val="18"/>
                <w:szCs w:val="20"/>
                <w:lang w:eastAsia="en-AU"/>
              </w:rPr>
              <w:t xml:space="preserve"> 2022</w:t>
            </w:r>
          </w:p>
        </w:tc>
      </w:tr>
    </w:tbl>
    <w:p w14:paraId="29EBCEF4" w14:textId="77777777" w:rsidR="00CE19B4" w:rsidRPr="00CE19B4" w:rsidRDefault="00CE19B4" w:rsidP="00474B08">
      <w:pPr>
        <w:rPr>
          <w:rFonts w:asciiTheme="majorHAnsi" w:hAnsiTheme="majorHAnsi" w:cstheme="majorHAnsi"/>
          <w:b/>
          <w:sz w:val="24"/>
          <w:szCs w:val="24"/>
        </w:rPr>
      </w:pPr>
    </w:p>
    <w:p w14:paraId="745EC3A6" w14:textId="5A90EC5C" w:rsidR="00587054" w:rsidRDefault="00983E64" w:rsidP="00587054">
      <w:r w:rsidRPr="00983E64">
        <w:t>Public art plays an important rol</w:t>
      </w:r>
      <w:r>
        <w:t>e in enhancing and</w:t>
      </w:r>
      <w:r w:rsidR="00053AC6">
        <w:t xml:space="preserve"> complementing our environments. I</w:t>
      </w:r>
      <w:r w:rsidRPr="00983E64">
        <w:t>t bring</w:t>
      </w:r>
      <w:r w:rsidR="00474B08">
        <w:t>s</w:t>
      </w:r>
      <w:r w:rsidRPr="00983E64">
        <w:t xml:space="preserve"> communities together, offers social and educational opp</w:t>
      </w:r>
      <w:r>
        <w:t>ortunities and promotes tourism</w:t>
      </w:r>
      <w:r w:rsidR="00587054">
        <w:t xml:space="preserve">. The aim of the Lightbox Gallery is to provide a public exhibition space to showcase </w:t>
      </w:r>
      <w:r w:rsidR="00CE63F2">
        <w:t xml:space="preserve">local </w:t>
      </w:r>
      <w:r w:rsidR="00474B08">
        <w:t>a</w:t>
      </w:r>
      <w:r w:rsidR="00587054">
        <w:t>rtists, and provide the community with an accessible gallery.</w:t>
      </w:r>
      <w:r>
        <w:t xml:space="preserve"> It will also serve as an exciting feature of Post Office Lane, connecting Geraldton Regional Art Gall</w:t>
      </w:r>
      <w:r w:rsidR="00053AC6">
        <w:t xml:space="preserve">ery with the new town square and </w:t>
      </w:r>
      <w:r>
        <w:t>Rocks building.</w:t>
      </w:r>
    </w:p>
    <w:p w14:paraId="72849D0E" w14:textId="17AE4BA9" w:rsidR="00587054" w:rsidRDefault="00BC67A3" w:rsidP="00587054">
      <w:r>
        <w:t>Eight</w:t>
      </w:r>
      <w:r w:rsidR="00587054">
        <w:t xml:space="preserve"> </w:t>
      </w:r>
      <w:r w:rsidR="00053AC6">
        <w:t>light boxes</w:t>
      </w:r>
      <w:r w:rsidR="00587054">
        <w:t xml:space="preserve"> are located in the laneway at </w:t>
      </w:r>
      <w:r w:rsidR="00983E64">
        <w:t>Post Office Lane, Geraldton</w:t>
      </w:r>
      <w:r w:rsidR="00E52E2B">
        <w:t xml:space="preserve"> with exhibitions ru</w:t>
      </w:r>
      <w:r w:rsidR="00C15BD8">
        <w:t xml:space="preserve">nning for a minimum of 8 weeks. </w:t>
      </w:r>
      <w:r w:rsidR="00587054">
        <w:t xml:space="preserve">We recommend dedicating 1 lightbox to </w:t>
      </w:r>
      <w:r w:rsidR="00474B08">
        <w:t>a</w:t>
      </w:r>
      <w:r w:rsidR="00587054">
        <w:t xml:space="preserve">rtist information, and directing the community to purchase your works and to find out more about you. </w:t>
      </w:r>
    </w:p>
    <w:p w14:paraId="648A15B3" w14:textId="1499560F" w:rsidR="00587054" w:rsidRDefault="00587054" w:rsidP="00587054">
      <w:r>
        <w:t>Proposals should be conceptually resolved and supported by a visual mock up alongside example</w:t>
      </w:r>
      <w:r w:rsidR="00E52E2B">
        <w:t>s of past works and submitted through the online application form</w:t>
      </w:r>
      <w:r>
        <w:t>. Preference will be given to</w:t>
      </w:r>
      <w:r w:rsidR="00402F9D">
        <w:t xml:space="preserve"> artists residing in the Midwest.</w:t>
      </w:r>
    </w:p>
    <w:p w14:paraId="206F585C" w14:textId="6C08424C"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 xml:space="preserve">LIGHTBOX DIMENSIONS </w:t>
      </w:r>
    </w:p>
    <w:p w14:paraId="36D97EDF" w14:textId="4EF27CC1" w:rsidR="00587054" w:rsidRDefault="00587054" w:rsidP="00587054">
      <w:r>
        <w:t xml:space="preserve">Proposals are to address all </w:t>
      </w:r>
      <w:r w:rsidR="00474B08">
        <w:t>8</w:t>
      </w:r>
      <w:r>
        <w:t xml:space="preserve"> lightboxes with four being portrait, and four landscape. </w:t>
      </w:r>
      <w:r w:rsidR="00474B08">
        <w:t>Artwork inserts are printed at a trim size of roughly</w:t>
      </w:r>
      <w:r w:rsidR="00B90A4D">
        <w:t xml:space="preserve"> </w:t>
      </w:r>
      <w:r w:rsidR="00053AC6">
        <w:t>A1</w:t>
      </w:r>
      <w:r w:rsidR="00474B08">
        <w:t xml:space="preserve"> </w:t>
      </w:r>
      <w:r>
        <w:t>(59</w:t>
      </w:r>
      <w:r w:rsidR="00B90A4D">
        <w:t>6</w:t>
      </w:r>
      <w:r>
        <w:t>mm x 42</w:t>
      </w:r>
      <w:r w:rsidR="00B90A4D">
        <w:t>2</w:t>
      </w:r>
      <w:r>
        <w:t xml:space="preserve">mm) with a </w:t>
      </w:r>
      <w:r w:rsidR="00474B08">
        <w:t>displ</w:t>
      </w:r>
      <w:r w:rsidR="00444F63">
        <w:t xml:space="preserve">ay </w:t>
      </w:r>
      <w:r w:rsidR="00474B08">
        <w:t>area of 574 x 400mm.</w:t>
      </w:r>
      <w:r>
        <w:t xml:space="preserve"> </w:t>
      </w:r>
    </w:p>
    <w:p w14:paraId="50E50D53" w14:textId="77777777" w:rsidR="00587054" w:rsidRPr="0013350D" w:rsidRDefault="00A974B7" w:rsidP="00587054">
      <w:pPr>
        <w:pStyle w:val="Heading2"/>
        <w:rPr>
          <w:rFonts w:ascii="Futura Std Light" w:hAnsi="Futura Std Light" w:cstheme="majorHAnsi"/>
          <w:b w:val="0"/>
        </w:rPr>
      </w:pPr>
      <w:r w:rsidRPr="0013350D">
        <w:rPr>
          <w:rFonts w:ascii="Futura Std Light" w:hAnsi="Futura Std Light" w:cstheme="majorHAnsi"/>
          <w:b w:val="0"/>
        </w:rPr>
        <w:t xml:space="preserve">SUPPLY OF </w:t>
      </w:r>
      <w:r w:rsidR="00B90A4D" w:rsidRPr="0013350D">
        <w:rPr>
          <w:rFonts w:ascii="Futura Std Light" w:hAnsi="Futura Std Light" w:cstheme="majorHAnsi"/>
          <w:b w:val="0"/>
        </w:rPr>
        <w:t>ARTWORK</w:t>
      </w:r>
    </w:p>
    <w:p w14:paraId="7E3CFA99" w14:textId="5AF7DA87" w:rsidR="00B90A4D" w:rsidRDefault="00B90A4D" w:rsidP="00B90A4D">
      <w:r>
        <w:t xml:space="preserve">Your artwork must be supplied </w:t>
      </w:r>
      <w:r w:rsidR="00A974B7">
        <w:t xml:space="preserve">ready for print </w:t>
      </w:r>
      <w:r>
        <w:t xml:space="preserve">in high resolution digital format </w:t>
      </w:r>
      <w:r w:rsidR="00A974B7">
        <w:t>(PDF)</w:t>
      </w:r>
      <w:r>
        <w:t>:</w:t>
      </w:r>
      <w:r w:rsidRPr="00B90A4D">
        <w:t xml:space="preserve"> </w:t>
      </w:r>
    </w:p>
    <w:p w14:paraId="0466AA6F" w14:textId="517B5AD9" w:rsidR="00B90A4D" w:rsidRDefault="001F333B" w:rsidP="00B90A4D">
      <w:r>
        <w:t>Trim Area</w:t>
      </w:r>
      <w:r w:rsidR="00AE21DF">
        <w:t xml:space="preserve"> 594 X 841</w:t>
      </w:r>
      <w:r w:rsidR="00474B08">
        <w:t>mm</w:t>
      </w:r>
      <w:r w:rsidR="00474B08">
        <w:br/>
      </w:r>
      <w:r>
        <w:t>Display</w:t>
      </w:r>
      <w:r w:rsidR="00B90A4D">
        <w:t xml:space="preserve"> </w:t>
      </w:r>
      <w:r>
        <w:t>A</w:t>
      </w:r>
      <w:r w:rsidR="00474B08">
        <w:t xml:space="preserve">rea </w:t>
      </w:r>
      <w:r w:rsidR="00366EC8">
        <w:t>594 X 841</w:t>
      </w:r>
      <w:bookmarkStart w:id="0" w:name="_GoBack"/>
      <w:bookmarkEnd w:id="0"/>
      <w:r w:rsidR="00474B08">
        <w:t>mm</w:t>
      </w:r>
    </w:p>
    <w:p w14:paraId="21338544" w14:textId="77777777" w:rsidR="00210B18" w:rsidRDefault="00210B18" w:rsidP="00587054"/>
    <w:p w14:paraId="0AAABFF9" w14:textId="77777777" w:rsidR="00C110F9" w:rsidRDefault="00C110F9" w:rsidP="00587054">
      <w:pPr>
        <w:rPr>
          <w:rFonts w:ascii="Futura Std Light" w:hAnsi="Futura Std Light" w:cstheme="majorHAnsi"/>
          <w:sz w:val="24"/>
          <w:szCs w:val="24"/>
        </w:rPr>
      </w:pPr>
    </w:p>
    <w:p w14:paraId="5A2861C0" w14:textId="77777777" w:rsidR="00C110F9" w:rsidRDefault="00C110F9" w:rsidP="00587054">
      <w:pPr>
        <w:rPr>
          <w:rFonts w:ascii="Futura Std Light" w:hAnsi="Futura Std Light" w:cstheme="majorHAnsi"/>
          <w:sz w:val="24"/>
          <w:szCs w:val="24"/>
        </w:rPr>
      </w:pPr>
    </w:p>
    <w:p w14:paraId="2371AD63" w14:textId="77777777" w:rsidR="00C110F9" w:rsidRDefault="00C110F9" w:rsidP="00587054">
      <w:pPr>
        <w:rPr>
          <w:rFonts w:ascii="Futura Std Light" w:hAnsi="Futura Std Light" w:cstheme="majorHAnsi"/>
          <w:sz w:val="24"/>
          <w:szCs w:val="24"/>
        </w:rPr>
      </w:pPr>
    </w:p>
    <w:p w14:paraId="5F658F99" w14:textId="77777777" w:rsidR="00C110F9" w:rsidRDefault="00C110F9" w:rsidP="00587054">
      <w:pPr>
        <w:rPr>
          <w:rFonts w:ascii="Futura Std Light" w:hAnsi="Futura Std Light" w:cstheme="majorHAnsi"/>
          <w:sz w:val="24"/>
          <w:szCs w:val="24"/>
        </w:rPr>
      </w:pPr>
    </w:p>
    <w:p w14:paraId="5D46613E" w14:textId="77777777" w:rsidR="00C110F9" w:rsidRDefault="00C110F9" w:rsidP="00587054">
      <w:pPr>
        <w:rPr>
          <w:rFonts w:ascii="Futura Std Light" w:hAnsi="Futura Std Light" w:cstheme="majorHAnsi"/>
          <w:sz w:val="24"/>
          <w:szCs w:val="24"/>
        </w:rPr>
      </w:pPr>
    </w:p>
    <w:p w14:paraId="468774AE" w14:textId="77777777" w:rsidR="006F68C6" w:rsidRDefault="006F68C6" w:rsidP="00587054">
      <w:pPr>
        <w:rPr>
          <w:rFonts w:ascii="Futura Std Light" w:hAnsi="Futura Std Light" w:cstheme="majorHAnsi"/>
          <w:sz w:val="24"/>
          <w:szCs w:val="24"/>
        </w:rPr>
      </w:pPr>
    </w:p>
    <w:p w14:paraId="2E7E38F4" w14:textId="77777777" w:rsidR="006F68C6" w:rsidRDefault="006F68C6" w:rsidP="00587054">
      <w:pPr>
        <w:rPr>
          <w:rFonts w:ascii="Futura Std Light" w:hAnsi="Futura Std Light" w:cstheme="majorHAnsi"/>
          <w:sz w:val="24"/>
          <w:szCs w:val="24"/>
        </w:rPr>
      </w:pPr>
    </w:p>
    <w:p w14:paraId="61468CAB" w14:textId="55941F36" w:rsidR="00A974B7" w:rsidRPr="0013350D" w:rsidRDefault="00A974B7" w:rsidP="00587054">
      <w:pPr>
        <w:rPr>
          <w:rFonts w:ascii="Futura Std Light" w:hAnsi="Futura Std Light" w:cstheme="majorHAnsi"/>
          <w:sz w:val="24"/>
          <w:szCs w:val="24"/>
        </w:rPr>
      </w:pPr>
      <w:r w:rsidRPr="0013350D">
        <w:rPr>
          <w:rFonts w:ascii="Futura Std Light" w:hAnsi="Futura Std Light" w:cstheme="majorHAnsi"/>
          <w:sz w:val="24"/>
          <w:szCs w:val="24"/>
        </w:rPr>
        <w:t>INSTALLATION</w:t>
      </w:r>
    </w:p>
    <w:p w14:paraId="40141DDC" w14:textId="508C3C72" w:rsidR="00C15BD8" w:rsidRDefault="00A052EA" w:rsidP="00C15BD8">
      <w:r>
        <w:t xml:space="preserve">The </w:t>
      </w:r>
      <w:r w:rsidR="00587054">
        <w:t>City’s</w:t>
      </w:r>
      <w:r>
        <w:t xml:space="preserve"> Community and Public Arts Officer will </w:t>
      </w:r>
      <w:r w:rsidR="00587054">
        <w:t>install</w:t>
      </w:r>
      <w:r w:rsidR="00210B18">
        <w:t xml:space="preserve"> </w:t>
      </w:r>
      <w:r w:rsidR="00587054">
        <w:t>works. The artwork will be removed when t</w:t>
      </w:r>
      <w:r w:rsidR="00E52E2B">
        <w:t>h</w:t>
      </w:r>
      <w:r w:rsidR="00210B18">
        <w:t xml:space="preserve">e next exhibition is installed and the artist may keep the prints. </w:t>
      </w:r>
    </w:p>
    <w:p w14:paraId="2EF7CAD7" w14:textId="732D6362" w:rsidR="00210B18" w:rsidRDefault="00210B18" w:rsidP="00C15BD8"/>
    <w:p w14:paraId="18E72446" w14:textId="74D6370F" w:rsidR="00587054" w:rsidRPr="0013350D" w:rsidRDefault="00587054" w:rsidP="00C15BD8">
      <w:pPr>
        <w:rPr>
          <w:rFonts w:ascii="Futura Std Light" w:hAnsi="Futura Std Light"/>
          <w:sz w:val="24"/>
          <w:szCs w:val="24"/>
        </w:rPr>
      </w:pPr>
      <w:r w:rsidRPr="0013350D">
        <w:rPr>
          <w:rFonts w:ascii="Futura Std Light" w:hAnsi="Futura Std Light" w:cstheme="majorHAnsi"/>
          <w:sz w:val="24"/>
          <w:szCs w:val="24"/>
        </w:rPr>
        <w:t>THE COMMISSION</w:t>
      </w:r>
    </w:p>
    <w:p w14:paraId="76674D12" w14:textId="77777777" w:rsidR="00587054" w:rsidRDefault="00587054" w:rsidP="00587054">
      <w:r>
        <w:t>Proposals should respond to the space in a contemporary manner. Applications will be assessed based on:</w:t>
      </w:r>
    </w:p>
    <w:p w14:paraId="74049BDB" w14:textId="2D207266" w:rsidR="00587054" w:rsidRDefault="00587054" w:rsidP="00587054">
      <w:pPr>
        <w:pStyle w:val="ListParagraph"/>
        <w:numPr>
          <w:ilvl w:val="0"/>
          <w:numId w:val="1"/>
        </w:numPr>
      </w:pPr>
      <w:r>
        <w:t xml:space="preserve">the exhibition </w:t>
      </w:r>
      <w:r w:rsidR="00053AC6">
        <w:t>description</w:t>
      </w:r>
      <w:r>
        <w:t>;</w:t>
      </w:r>
    </w:p>
    <w:p w14:paraId="6FDC052F" w14:textId="7D9F7133" w:rsidR="00587054" w:rsidRDefault="00587054" w:rsidP="00587054">
      <w:pPr>
        <w:pStyle w:val="ListParagraph"/>
        <w:numPr>
          <w:ilvl w:val="0"/>
          <w:numId w:val="1"/>
        </w:numPr>
      </w:pPr>
      <w:r>
        <w:t xml:space="preserve">innovation of the works proposed; </w:t>
      </w:r>
      <w:r w:rsidR="00370E36">
        <w:t>demonstra</w:t>
      </w:r>
      <w:r w:rsidR="00370E36">
        <w:t xml:space="preserve">tion of artistic excellence </w:t>
      </w:r>
      <w:r>
        <w:t>and</w:t>
      </w:r>
    </w:p>
    <w:p w14:paraId="66BFDA2D" w14:textId="287511EE" w:rsidR="00587054" w:rsidRDefault="00587054" w:rsidP="00587054">
      <w:pPr>
        <w:pStyle w:val="ListParagraph"/>
        <w:numPr>
          <w:ilvl w:val="0"/>
          <w:numId w:val="1"/>
        </w:numPr>
      </w:pPr>
      <w:proofErr w:type="gramStart"/>
      <w:r>
        <w:t>quality</w:t>
      </w:r>
      <w:proofErr w:type="gramEnd"/>
      <w:r>
        <w:t xml:space="preserve"> of previous artworks (supported by image</w:t>
      </w:r>
      <w:r w:rsidR="00370E36">
        <w:t>s</w:t>
      </w:r>
      <w:r>
        <w:t>).</w:t>
      </w:r>
    </w:p>
    <w:p w14:paraId="6921E529" w14:textId="77777777" w:rsidR="009C0DDA" w:rsidRDefault="00587054" w:rsidP="00587054">
      <w:r>
        <w:t>All artwork and imagery is to be G rated and to contain no offensive material.</w:t>
      </w:r>
    </w:p>
    <w:p w14:paraId="5461368D"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BUDGET</w:t>
      </w:r>
    </w:p>
    <w:p w14:paraId="3076A534" w14:textId="29E59304" w:rsidR="00587054" w:rsidRDefault="00587054" w:rsidP="00587054">
      <w:r>
        <w:t xml:space="preserve">The commission </w:t>
      </w:r>
      <w:r w:rsidR="000768F7">
        <w:t>is $1,</w:t>
      </w:r>
      <w:r w:rsidR="00316E1F">
        <w:t>000</w:t>
      </w:r>
      <w:r w:rsidR="008B7117">
        <w:t xml:space="preserve"> (ex GST)</w:t>
      </w:r>
    </w:p>
    <w:p w14:paraId="52AC7788" w14:textId="77777777" w:rsidR="00587054" w:rsidRDefault="00587054" w:rsidP="00587054">
      <w:r>
        <w:t xml:space="preserve">This budget should cover all costs related to the development, marketing and </w:t>
      </w:r>
      <w:r w:rsidR="00B90A4D">
        <w:t>presentation</w:t>
      </w:r>
      <w:r>
        <w:t xml:space="preserve"> of the work, including artist fees, materials</w:t>
      </w:r>
      <w:r w:rsidR="00B90A4D">
        <w:t xml:space="preserve"> and costs associated with digitising the artwork ready for print</w:t>
      </w:r>
      <w:r>
        <w:t xml:space="preserve">. </w:t>
      </w:r>
    </w:p>
    <w:p w14:paraId="3D728CB9" w14:textId="48382BC4" w:rsidR="00983E64" w:rsidRDefault="00B90A4D" w:rsidP="00587054">
      <w:r>
        <w:t>The City will organise and pay for printing of your digital artwork on non-adhesive transparency film ready for installation.</w:t>
      </w:r>
      <w:r w:rsidR="006B50CD">
        <w:t xml:space="preserve"> </w:t>
      </w:r>
      <w:r w:rsidR="00983E64">
        <w:t>The City will provide marketing support by way of advertising on</w:t>
      </w:r>
      <w:r w:rsidR="00C15BD8">
        <w:t xml:space="preserve"> CGG/GRAG</w:t>
      </w:r>
      <w:r w:rsidR="00983E64">
        <w:t xml:space="preserve"> website</w:t>
      </w:r>
      <w:r w:rsidR="00274CC3">
        <w:t>, newsletter</w:t>
      </w:r>
      <w:r w:rsidR="00983E64">
        <w:t xml:space="preserve"> and </w:t>
      </w:r>
      <w:r w:rsidR="00274CC3">
        <w:t>social media.</w:t>
      </w:r>
      <w:r w:rsidR="000938B6">
        <w:t xml:space="preserve"> </w:t>
      </w:r>
    </w:p>
    <w:p w14:paraId="6E8D79C2" w14:textId="77777777"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COPYRIGHT AND INSURANCE</w:t>
      </w:r>
    </w:p>
    <w:p w14:paraId="4484FE8A" w14:textId="77777777" w:rsidR="00587054" w:rsidRDefault="00587054" w:rsidP="00587054">
      <w:r>
        <w:t>The City reserves the right to document, or otherwise use any artwork submitted for Lightbox Gallery for purposes associated with Lightbox Gallery, without charge. The City will acknowledge the Artist as the author of the Artwork and recognise the Moral Rights of the Artist in accordance with the Copyright Act 1968.</w:t>
      </w:r>
    </w:p>
    <w:p w14:paraId="3D25BFBC" w14:textId="77777777" w:rsidR="00587054" w:rsidRDefault="00587054" w:rsidP="00587054">
      <w:r>
        <w:t>The Artist agrees that the copyright in all artworks created in the course of the contract remain the property of the Artist. The Artist shall give the City a non-exclusive Licence to reproduce the images for related non-commercial purposes including publicity and promotion of the event/project, education and record keeping.</w:t>
      </w:r>
    </w:p>
    <w:p w14:paraId="6C3973B3" w14:textId="77777777" w:rsidR="00587054" w:rsidRDefault="00587054" w:rsidP="00587054">
      <w:r>
        <w:t>The Artist warrants that the Artworks and any Intellectual Property supplied by the Artist and embodied or used in connection with the Artwork is the sole property of the Artist or the Artist is legally entitled to use the Intellectual Property for the provision of the Artwork.</w:t>
      </w:r>
    </w:p>
    <w:p w14:paraId="1E79EE8E" w14:textId="77777777" w:rsidR="00C110F9" w:rsidRDefault="00C110F9" w:rsidP="00587054">
      <w:pPr>
        <w:pStyle w:val="Heading2"/>
        <w:rPr>
          <w:rFonts w:ascii="Futura Std Light" w:hAnsi="Futura Std Light" w:cstheme="majorHAnsi"/>
          <w:b w:val="0"/>
        </w:rPr>
      </w:pPr>
    </w:p>
    <w:p w14:paraId="2A6AE319" w14:textId="77777777" w:rsidR="00870551" w:rsidRDefault="00870551" w:rsidP="00587054">
      <w:pPr>
        <w:pStyle w:val="Heading2"/>
        <w:rPr>
          <w:rFonts w:ascii="Futura Std Light" w:hAnsi="Futura Std Light" w:cstheme="majorHAnsi"/>
          <w:b w:val="0"/>
        </w:rPr>
      </w:pPr>
    </w:p>
    <w:p w14:paraId="0E6C4304" w14:textId="71822FA6" w:rsidR="00587054" w:rsidRPr="0013350D" w:rsidRDefault="00587054" w:rsidP="00587054">
      <w:pPr>
        <w:pStyle w:val="Heading2"/>
        <w:rPr>
          <w:rFonts w:ascii="Futura Std Light" w:hAnsi="Futura Std Light" w:cstheme="majorHAnsi"/>
          <w:b w:val="0"/>
        </w:rPr>
      </w:pPr>
      <w:r w:rsidRPr="0013350D">
        <w:rPr>
          <w:rFonts w:ascii="Futura Std Light" w:hAnsi="Futura Std Light" w:cstheme="majorHAnsi"/>
          <w:b w:val="0"/>
        </w:rPr>
        <w:t>ENQUIRIES</w:t>
      </w:r>
    </w:p>
    <w:p w14:paraId="27402210" w14:textId="49888F39" w:rsidR="00274CC3" w:rsidRDefault="00587054" w:rsidP="00A21B64">
      <w:r w:rsidRPr="00F479AB">
        <w:t xml:space="preserve">All enquiries should be directed to the City’s </w:t>
      </w:r>
      <w:r w:rsidR="00983E64" w:rsidRPr="00F479AB">
        <w:t>Co</w:t>
      </w:r>
      <w:r w:rsidR="00210B18">
        <w:t xml:space="preserve">mmunity and Public </w:t>
      </w:r>
      <w:r w:rsidR="00444F63">
        <w:t xml:space="preserve">Art </w:t>
      </w:r>
      <w:r w:rsidR="00963471">
        <w:t>Officer on</w:t>
      </w:r>
      <w:r w:rsidR="00210B18">
        <w:t xml:space="preserve"> (08)</w:t>
      </w:r>
      <w:r w:rsidR="00963471">
        <w:t xml:space="preserve"> 9956 696</w:t>
      </w:r>
      <w:r w:rsidR="00983E64" w:rsidRPr="00F479AB">
        <w:t xml:space="preserve">8 </w:t>
      </w:r>
      <w:r w:rsidR="000768F7">
        <w:t xml:space="preserve">or email </w:t>
      </w:r>
      <w:hyperlink r:id="rId8" w:history="1">
        <w:r w:rsidR="000768F7" w:rsidRPr="003E18F2">
          <w:rPr>
            <w:rStyle w:val="Hyperlink"/>
          </w:rPr>
          <w:t>rachaelv@cgg.wa.gov.au</w:t>
        </w:r>
      </w:hyperlink>
      <w:r w:rsidR="000768F7">
        <w:t xml:space="preserve"> </w:t>
      </w:r>
    </w:p>
    <w:p w14:paraId="17AE8C1C" w14:textId="616DED12" w:rsidR="00EF7AB8" w:rsidRDefault="00366EC8" w:rsidP="00A21B64">
      <w:r>
        <w:rPr>
          <w:i/>
          <w:noProof/>
          <w:sz w:val="20"/>
          <w:szCs w:val="20"/>
        </w:rPr>
        <w:pict w14:anchorId="72F68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55pt;width:450.75pt;height:235.5pt;z-index:-251657216;mso-position-horizontal-relative:text;mso-position-vertical-relative:text;mso-width-relative:page;mso-height-relative:page" wrapcoords="-36 0 -36 21531 21600 21531 21600 0 -36 0">
            <v:imagedata r:id="rId9" o:title="William Upchurch Post Office Laneway"/>
            <w10:wrap type="tight"/>
          </v:shape>
        </w:pict>
      </w:r>
    </w:p>
    <w:p w14:paraId="5DD3D646" w14:textId="6DAFE901" w:rsidR="00EF7AB8" w:rsidRPr="00C71DD6" w:rsidRDefault="00EF7AB8" w:rsidP="00A21B64">
      <w:pPr>
        <w:rPr>
          <w:i/>
          <w:sz w:val="20"/>
          <w:szCs w:val="20"/>
        </w:rPr>
      </w:pPr>
      <w:r w:rsidRPr="00C71DD6">
        <w:rPr>
          <w:i/>
          <w:sz w:val="20"/>
          <w:szCs w:val="20"/>
        </w:rPr>
        <w:t xml:space="preserve">Post Office Lane Lightbox Gallery Artwork by: William Upchurch. Photo by: The Artist. </w:t>
      </w:r>
    </w:p>
    <w:p w14:paraId="6E30FF82" w14:textId="68C7228C" w:rsidR="00D0756D" w:rsidRDefault="00D0756D" w:rsidP="00A21B64"/>
    <w:p w14:paraId="3A854CAC" w14:textId="77777777" w:rsidR="00D0756D" w:rsidRDefault="00D0756D" w:rsidP="00A21B64"/>
    <w:p w14:paraId="126ECD3F" w14:textId="3FC4AAA0" w:rsidR="00DA0166" w:rsidRDefault="00DA0166" w:rsidP="00A21B64"/>
    <w:p w14:paraId="76D29390" w14:textId="0773FA8B" w:rsidR="00DA0166" w:rsidRDefault="00DA0166" w:rsidP="00A21B64"/>
    <w:p w14:paraId="075F6A76" w14:textId="7283DAAD" w:rsidR="00DA0166" w:rsidRDefault="00DA0166" w:rsidP="00A21B64"/>
    <w:p w14:paraId="47690653" w14:textId="23247226" w:rsidR="00DA0166" w:rsidRDefault="00DA0166" w:rsidP="00A21B64"/>
    <w:p w14:paraId="483BE708" w14:textId="3D1B05D5" w:rsidR="00DA0166" w:rsidRDefault="00DA0166" w:rsidP="00A21B64"/>
    <w:p w14:paraId="50BB93BF" w14:textId="2E6A27BF" w:rsidR="00DA0166" w:rsidRDefault="00DA0166" w:rsidP="00A21B64"/>
    <w:p w14:paraId="2BB93074" w14:textId="7A849400" w:rsidR="00DA0166" w:rsidRDefault="00DA0166" w:rsidP="00A21B64"/>
    <w:p w14:paraId="4B2EB73D" w14:textId="5A388716" w:rsidR="00DA0166" w:rsidRDefault="00DA0166" w:rsidP="00A21B64"/>
    <w:p w14:paraId="45A32E5C" w14:textId="20365152" w:rsidR="00DA0166" w:rsidRDefault="00DA0166" w:rsidP="00A21B64"/>
    <w:p w14:paraId="5EDA7EB8" w14:textId="7F3C4111" w:rsidR="00DA0166" w:rsidRDefault="00DA0166" w:rsidP="00A21B64"/>
    <w:p w14:paraId="45991C6A" w14:textId="1DE3F670" w:rsidR="00DA0166" w:rsidRDefault="00DA0166" w:rsidP="00A21B64"/>
    <w:p w14:paraId="4D71D7B1" w14:textId="236C7333" w:rsidR="00DA0166" w:rsidRDefault="00DA0166" w:rsidP="00A21B64"/>
    <w:p w14:paraId="128C3376" w14:textId="279EF7BB" w:rsidR="00DA0166" w:rsidRDefault="00DA0166" w:rsidP="00A21B64"/>
    <w:p w14:paraId="70E4772F" w14:textId="7C68F60E" w:rsidR="00D0756D" w:rsidRPr="00870551" w:rsidRDefault="00A97EB6" w:rsidP="00A21B64">
      <w:pPr>
        <w:rPr>
          <w:rFonts w:ascii="Futura Std Light" w:hAnsi="Futura Std Light"/>
          <w:noProof/>
          <w:sz w:val="24"/>
          <w:szCs w:val="28"/>
          <w:lang w:eastAsia="en-AU"/>
        </w:rPr>
      </w:pPr>
      <w:r w:rsidRPr="00870551">
        <w:rPr>
          <w:noProof/>
          <w:sz w:val="24"/>
          <w:szCs w:val="28"/>
          <w:lang w:eastAsia="en-AU"/>
        </w:rPr>
        <w:drawing>
          <wp:anchor distT="0" distB="0" distL="114300" distR="114300" simplePos="0" relativeHeight="251657216" behindDoc="1" locked="0" layoutInCell="1" allowOverlap="1" wp14:anchorId="0A2E86AE" wp14:editId="2DA589EB">
            <wp:simplePos x="0" y="0"/>
            <wp:positionH relativeFrom="column">
              <wp:posOffset>-147596</wp:posOffset>
            </wp:positionH>
            <wp:positionV relativeFrom="paragraph">
              <wp:posOffset>5060315</wp:posOffset>
            </wp:positionV>
            <wp:extent cx="1952625" cy="2743200"/>
            <wp:effectExtent l="0" t="0" r="9525" b="0"/>
            <wp:wrapTight wrapText="bothSides">
              <wp:wrapPolygon edited="0">
                <wp:start x="0" y="0"/>
                <wp:lineTo x="0" y="21450"/>
                <wp:lineTo x="21495" y="214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69006" t="28983" r="1907" b="4235"/>
                    <a:stretch/>
                  </pic:blipFill>
                  <pic:spPr bwMode="auto">
                    <a:xfrm>
                      <a:off x="0" y="0"/>
                      <a:ext cx="19526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6192" behindDoc="1" locked="0" layoutInCell="1" allowOverlap="1" wp14:anchorId="7C2FEC25" wp14:editId="4EEE0F72">
            <wp:simplePos x="0" y="0"/>
            <wp:positionH relativeFrom="column">
              <wp:posOffset>-39370</wp:posOffset>
            </wp:positionH>
            <wp:positionV relativeFrom="paragraph">
              <wp:posOffset>1235931</wp:posOffset>
            </wp:positionV>
            <wp:extent cx="5931535" cy="3822700"/>
            <wp:effectExtent l="0" t="0" r="0" b="6350"/>
            <wp:wrapTight wrapText="bothSides">
              <wp:wrapPolygon edited="0">
                <wp:start x="0" y="0"/>
                <wp:lineTo x="0" y="21528"/>
                <wp:lineTo x="21505" y="21528"/>
                <wp:lineTo x="215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3362" t="28438" r="33106" b="4649"/>
                    <a:stretch/>
                  </pic:blipFill>
                  <pic:spPr bwMode="auto">
                    <a:xfrm>
                      <a:off x="0" y="0"/>
                      <a:ext cx="5931535" cy="382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551">
        <w:rPr>
          <w:noProof/>
          <w:sz w:val="24"/>
          <w:szCs w:val="28"/>
          <w:lang w:eastAsia="en-AU"/>
        </w:rPr>
        <w:drawing>
          <wp:anchor distT="0" distB="0" distL="114300" distR="114300" simplePos="0" relativeHeight="251658240" behindDoc="1" locked="0" layoutInCell="1" allowOverlap="1" wp14:anchorId="6E4EBA6E" wp14:editId="698165F1">
            <wp:simplePos x="0" y="0"/>
            <wp:positionH relativeFrom="column">
              <wp:posOffset>-95250</wp:posOffset>
            </wp:positionH>
            <wp:positionV relativeFrom="paragraph">
              <wp:posOffset>259273</wp:posOffset>
            </wp:positionV>
            <wp:extent cx="5987415" cy="1028700"/>
            <wp:effectExtent l="0" t="0" r="0" b="0"/>
            <wp:wrapTight wrapText="bothSides">
              <wp:wrapPolygon edited="0">
                <wp:start x="0" y="0"/>
                <wp:lineTo x="0" y="21200"/>
                <wp:lineTo x="21511" y="2120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hibition plan capture.JPG"/>
                    <pic:cNvPicPr/>
                  </pic:nvPicPr>
                  <pic:blipFill rotWithShape="1">
                    <a:blip r:embed="rId10">
                      <a:extLst>
                        <a:ext uri="{28A0092B-C50C-407E-A947-70E740481C1C}">
                          <a14:useLocalDpi xmlns:a14="http://schemas.microsoft.com/office/drawing/2010/main" val="0"/>
                        </a:ext>
                      </a:extLst>
                    </a:blip>
                    <a:srcRect l="1466" r="1906" b="72873"/>
                    <a:stretch/>
                  </pic:blipFill>
                  <pic:spPr bwMode="auto">
                    <a:xfrm>
                      <a:off x="0" y="0"/>
                      <a:ext cx="598741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8B2">
        <w:rPr>
          <w:rFonts w:ascii="Futura Std Light" w:hAnsi="Futura Std Light"/>
          <w:noProof/>
          <w:sz w:val="24"/>
          <w:szCs w:val="28"/>
          <w:lang w:eastAsia="en-AU"/>
        </w:rPr>
        <w:t xml:space="preserve">POST OFFICE LANE LIGHTBOX GALLERY </w:t>
      </w:r>
      <w:r w:rsidR="00D0756D" w:rsidRPr="00870551">
        <w:rPr>
          <w:rFonts w:ascii="Futura Std Light" w:hAnsi="Futura Std Light"/>
          <w:noProof/>
          <w:sz w:val="24"/>
          <w:szCs w:val="28"/>
          <w:lang w:eastAsia="en-AU"/>
        </w:rPr>
        <w:t>EXHIBITION PLAN</w:t>
      </w:r>
    </w:p>
    <w:p w14:paraId="010D5CB0" w14:textId="3EC3DC2B" w:rsidR="00D0756D" w:rsidRDefault="00D0756D" w:rsidP="00A21B64">
      <w:pPr>
        <w:rPr>
          <w:noProof/>
          <w:lang w:eastAsia="en-AU"/>
        </w:rPr>
      </w:pPr>
    </w:p>
    <w:p w14:paraId="192AFB74" w14:textId="7175E9B3" w:rsidR="00D0756D" w:rsidRDefault="00D0756D" w:rsidP="00A21B64">
      <w:pPr>
        <w:rPr>
          <w:noProof/>
          <w:lang w:eastAsia="en-AU"/>
        </w:rPr>
      </w:pPr>
    </w:p>
    <w:p w14:paraId="18928DD0" w14:textId="683C91BE" w:rsidR="00DA0166" w:rsidRDefault="00DA0166" w:rsidP="00A21B64"/>
    <w:p w14:paraId="2F58B140" w14:textId="53D70CAB" w:rsidR="00DA0166" w:rsidRDefault="00DA0166" w:rsidP="00A21B64"/>
    <w:p w14:paraId="55D8DD50" w14:textId="3FCF5320" w:rsidR="00D0756D" w:rsidRDefault="00D0756D" w:rsidP="00A21B64"/>
    <w:p w14:paraId="094228C4" w14:textId="3F1A7381" w:rsidR="00D0756D" w:rsidRDefault="00D0756D" w:rsidP="00A21B64"/>
    <w:p w14:paraId="2B97E244" w14:textId="4F1DD65F" w:rsidR="00D0756D" w:rsidRDefault="00D0756D" w:rsidP="00A21B64"/>
    <w:p w14:paraId="54E09F27" w14:textId="7FBB42BD" w:rsidR="00D0756D" w:rsidRDefault="00D0756D" w:rsidP="00A21B64"/>
    <w:p w14:paraId="7D58C982" w14:textId="68E1A897" w:rsidR="00DA0166" w:rsidRDefault="00DA0166" w:rsidP="00A21B64"/>
    <w:p w14:paraId="79830A12" w14:textId="0477008E" w:rsidR="00D0756D" w:rsidRDefault="00D0756D" w:rsidP="00A21B64"/>
    <w:p w14:paraId="6176A438" w14:textId="593B9FE0" w:rsidR="00D0756D" w:rsidRDefault="00D0756D" w:rsidP="00A21B64"/>
    <w:p w14:paraId="13E0B3BD" w14:textId="7A7C2082" w:rsidR="00D0756D" w:rsidRDefault="00D0756D" w:rsidP="00A21B64"/>
    <w:p w14:paraId="1D931C54" w14:textId="4AED6AF0" w:rsidR="00D0756D" w:rsidRDefault="00D0756D" w:rsidP="00A21B64"/>
    <w:p w14:paraId="545632C8" w14:textId="63F89041" w:rsidR="00D0756D" w:rsidRPr="00870551" w:rsidRDefault="00D0756D" w:rsidP="00A21B64">
      <w:pPr>
        <w:rPr>
          <w:rFonts w:ascii="Futura Std Light" w:hAnsi="Futura Std Light"/>
          <w:sz w:val="24"/>
          <w:szCs w:val="24"/>
        </w:rPr>
      </w:pPr>
      <w:r w:rsidRPr="00870551">
        <w:rPr>
          <w:rFonts w:ascii="Futura Std Light" w:hAnsi="Futura Std Light"/>
          <w:sz w:val="24"/>
          <w:szCs w:val="24"/>
        </w:rPr>
        <w:t xml:space="preserve">ARTWORK </w:t>
      </w:r>
      <w:r w:rsidR="0097769F" w:rsidRPr="00870551">
        <w:rPr>
          <w:rFonts w:ascii="Futura Std Light" w:hAnsi="Futura Std Light"/>
          <w:sz w:val="24"/>
          <w:szCs w:val="24"/>
        </w:rPr>
        <w:t>DIM</w:t>
      </w:r>
      <w:r w:rsidR="00870551" w:rsidRPr="00870551">
        <w:rPr>
          <w:rFonts w:ascii="Futura Std Light" w:hAnsi="Futura Std Light"/>
          <w:sz w:val="24"/>
          <w:szCs w:val="24"/>
        </w:rPr>
        <w:t>ENSIONS</w:t>
      </w:r>
    </w:p>
    <w:p w14:paraId="7EB07773" w14:textId="406A9283" w:rsidR="00D0756D" w:rsidRDefault="000768F7" w:rsidP="00A21B64">
      <w:r>
        <w:t xml:space="preserve">All of the files need to be set on </w:t>
      </w:r>
      <w:r w:rsidR="00AE21DF">
        <w:rPr>
          <w:b/>
        </w:rPr>
        <w:t>594mm x 841</w:t>
      </w:r>
      <w:r w:rsidRPr="00A97EB6">
        <w:rPr>
          <w:b/>
        </w:rPr>
        <w:t>mm</w:t>
      </w:r>
      <w:r>
        <w:t>, high resolution digital format (PDF).</w:t>
      </w:r>
    </w:p>
    <w:p w14:paraId="538381FB" w14:textId="771E6494" w:rsidR="00AE21DF" w:rsidRDefault="00AE21DF" w:rsidP="00A21B64"/>
    <w:p w14:paraId="64057F45" w14:textId="41929C2D" w:rsidR="00AE21DF" w:rsidRDefault="00AE21DF" w:rsidP="00A21B64">
      <w:r>
        <w:t xml:space="preserve">Please note that images will be cropped if they don’t fulfil the ratio and size specified with your exhibition images, if these details are not included, you grant the City permission to crop your image to fit the correct format. </w:t>
      </w:r>
    </w:p>
    <w:p w14:paraId="12258730" w14:textId="307E2FA8" w:rsidR="000768F7" w:rsidRDefault="000768F7" w:rsidP="00A21B64"/>
    <w:p w14:paraId="7BB72896" w14:textId="4BF263DF" w:rsidR="00D0756D" w:rsidRDefault="00D0756D" w:rsidP="00A21B64"/>
    <w:p w14:paraId="6B49FD57" w14:textId="78D822BD" w:rsidR="00D0756D" w:rsidRDefault="00D0756D" w:rsidP="00A21B64"/>
    <w:sectPr w:rsidR="00D0756D" w:rsidSect="00D0756D">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9F08" w14:textId="77777777" w:rsidR="001C37D9" w:rsidRDefault="001C37D9" w:rsidP="00587054">
      <w:pPr>
        <w:spacing w:after="0" w:line="240" w:lineRule="auto"/>
      </w:pPr>
      <w:r>
        <w:separator/>
      </w:r>
    </w:p>
  </w:endnote>
  <w:endnote w:type="continuationSeparator" w:id="0">
    <w:p w14:paraId="4A6148F5" w14:textId="77777777" w:rsidR="001C37D9" w:rsidRDefault="001C37D9" w:rsidP="0058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Light">
    <w:panose1 w:val="020B04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31906"/>
      <w:docPartObj>
        <w:docPartGallery w:val="Page Numbers (Bottom of Page)"/>
        <w:docPartUnique/>
      </w:docPartObj>
    </w:sdtPr>
    <w:sdtEndPr>
      <w:rPr>
        <w:noProof/>
      </w:rPr>
    </w:sdtEndPr>
    <w:sdtContent>
      <w:p w14:paraId="3E633233" w14:textId="56A717A4" w:rsidR="00756CC6" w:rsidRDefault="00C110F9">
        <w:pPr>
          <w:pStyle w:val="Footer"/>
          <w:jc w:val="right"/>
        </w:pPr>
        <w:r w:rsidRPr="00C110F9">
          <w:rPr>
            <w:noProof/>
            <w:lang w:eastAsia="en-AU"/>
          </w:rPr>
          <w:drawing>
            <wp:anchor distT="0" distB="0" distL="114300" distR="114300" simplePos="0" relativeHeight="251662848" behindDoc="1" locked="0" layoutInCell="1" allowOverlap="1" wp14:anchorId="43B2F695" wp14:editId="435C5F0C">
              <wp:simplePos x="0" y="0"/>
              <wp:positionH relativeFrom="margin">
                <wp:posOffset>5061585</wp:posOffset>
              </wp:positionH>
              <wp:positionV relativeFrom="paragraph">
                <wp:posOffset>48895</wp:posOffset>
              </wp:positionV>
              <wp:extent cx="1400810" cy="572770"/>
              <wp:effectExtent l="0" t="0" r="8890" b="0"/>
              <wp:wrapTight wrapText="bothSides">
                <wp:wrapPolygon edited="0">
                  <wp:start x="0" y="0"/>
                  <wp:lineTo x="0" y="20834"/>
                  <wp:lineTo x="21443" y="20834"/>
                  <wp:lineTo x="21443" y="0"/>
                  <wp:lineTo x="0" y="0"/>
                </wp:wrapPolygon>
              </wp:wrapTight>
              <wp:docPr id="4" name="Picture 4" descr="O:\Communications Events &amp; Engagement\Logos\CGG Logos\GRAG Logo\JPG\GRAG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Events &amp; Engagement\Logos\CGG Logos\GRAG Logo\JPG\GRAG logo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0F9">
          <w:rPr>
            <w:noProof/>
            <w:lang w:eastAsia="en-AU"/>
          </w:rPr>
          <w:drawing>
            <wp:anchor distT="0" distB="0" distL="114300" distR="114300" simplePos="0" relativeHeight="251663872" behindDoc="1" locked="0" layoutInCell="1" allowOverlap="1" wp14:anchorId="036EDC40" wp14:editId="31EBEFD4">
              <wp:simplePos x="0" y="0"/>
              <wp:positionH relativeFrom="margin">
                <wp:posOffset>3009900</wp:posOffset>
              </wp:positionH>
              <wp:positionV relativeFrom="paragraph">
                <wp:posOffset>46990</wp:posOffset>
              </wp:positionV>
              <wp:extent cx="1922780" cy="567690"/>
              <wp:effectExtent l="0" t="0" r="1270" b="3810"/>
              <wp:wrapTight wrapText="bothSides">
                <wp:wrapPolygon edited="0">
                  <wp:start x="0" y="0"/>
                  <wp:lineTo x="0" y="21020"/>
                  <wp:lineTo x="21400" y="21020"/>
                  <wp:lineTo x="21400" y="0"/>
                  <wp:lineTo x="0" y="0"/>
                </wp:wrapPolygon>
              </wp:wrapTight>
              <wp:docPr id="5" name="Picture 5" descr="O:\Communications Events &amp; Engagement\Logos\CGG Logos\CGG\##MONO\JPG\CGG - Mon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s Events &amp; Engagement\Logos\CGG Logos\CGG\##MONO\JPG\CGG - Mono [low re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2780" cy="56769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E89B0FB" w14:textId="64F99309" w:rsidR="00756CC6" w:rsidRDefault="00CE19B4" w:rsidP="00C110F9">
    <w:pPr>
      <w:pStyle w:val="Footer"/>
      <w:tabs>
        <w:tab w:val="clear" w:pos="4513"/>
        <w:tab w:val="left" w:pos="1035"/>
      </w:tabs>
    </w:pPr>
    <w:r>
      <w:tab/>
    </w:r>
    <w:r w:rsidR="00C110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E6E13" w14:textId="77777777" w:rsidR="001C37D9" w:rsidRDefault="001C37D9" w:rsidP="00587054">
      <w:pPr>
        <w:spacing w:after="0" w:line="240" w:lineRule="auto"/>
      </w:pPr>
      <w:r>
        <w:separator/>
      </w:r>
    </w:p>
  </w:footnote>
  <w:footnote w:type="continuationSeparator" w:id="0">
    <w:p w14:paraId="4AB3A390" w14:textId="77777777" w:rsidR="001C37D9" w:rsidRDefault="001C37D9" w:rsidP="00587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DAEE" w14:textId="2317A4A7" w:rsidR="00587054" w:rsidRDefault="00C110F9">
    <w:pPr>
      <w:pStyle w:val="Header"/>
    </w:pPr>
    <w:r>
      <w:rPr>
        <w:noProof/>
        <w:lang w:eastAsia="en-AU"/>
      </w:rPr>
      <w:drawing>
        <wp:anchor distT="0" distB="0" distL="114300" distR="114300" simplePos="0" relativeHeight="251656704" behindDoc="1" locked="0" layoutInCell="1" allowOverlap="1" wp14:anchorId="644A2737" wp14:editId="0142736F">
          <wp:simplePos x="0" y="0"/>
          <wp:positionH relativeFrom="margin">
            <wp:posOffset>1409700</wp:posOffset>
          </wp:positionH>
          <wp:positionV relativeFrom="paragraph">
            <wp:posOffset>-78105</wp:posOffset>
          </wp:positionV>
          <wp:extent cx="2628437" cy="122564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Office Lane Lightbox Gallery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8437" cy="122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60C"/>
    <w:multiLevelType w:val="hybridMultilevel"/>
    <w:tmpl w:val="D41A92B4"/>
    <w:lvl w:ilvl="0" w:tplc="6C6843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C3560F"/>
    <w:multiLevelType w:val="hybridMultilevel"/>
    <w:tmpl w:val="93E05A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64BE1E5D"/>
    <w:multiLevelType w:val="hybridMultilevel"/>
    <w:tmpl w:val="1472A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4"/>
    <w:rsid w:val="000239FD"/>
    <w:rsid w:val="000248C4"/>
    <w:rsid w:val="00053AC6"/>
    <w:rsid w:val="000768F7"/>
    <w:rsid w:val="000938B6"/>
    <w:rsid w:val="000C3EB7"/>
    <w:rsid w:val="0010071F"/>
    <w:rsid w:val="00107A32"/>
    <w:rsid w:val="0013350D"/>
    <w:rsid w:val="001806BD"/>
    <w:rsid w:val="001837F9"/>
    <w:rsid w:val="001B22DC"/>
    <w:rsid w:val="001B62C6"/>
    <w:rsid w:val="001C1D6F"/>
    <w:rsid w:val="001C1DCE"/>
    <w:rsid w:val="001C37D9"/>
    <w:rsid w:val="001E087B"/>
    <w:rsid w:val="001F333B"/>
    <w:rsid w:val="00210B18"/>
    <w:rsid w:val="002576BD"/>
    <w:rsid w:val="00274CC3"/>
    <w:rsid w:val="00316E1F"/>
    <w:rsid w:val="003260EE"/>
    <w:rsid w:val="0032636F"/>
    <w:rsid w:val="00366EC8"/>
    <w:rsid w:val="00370E36"/>
    <w:rsid w:val="003748B2"/>
    <w:rsid w:val="003C3BEA"/>
    <w:rsid w:val="00402F9D"/>
    <w:rsid w:val="00443EEC"/>
    <w:rsid w:val="00444F63"/>
    <w:rsid w:val="00461E0A"/>
    <w:rsid w:val="00464881"/>
    <w:rsid w:val="0047131C"/>
    <w:rsid w:val="00474B08"/>
    <w:rsid w:val="00485CD4"/>
    <w:rsid w:val="004862C5"/>
    <w:rsid w:val="004C07CE"/>
    <w:rsid w:val="004D4535"/>
    <w:rsid w:val="005107C5"/>
    <w:rsid w:val="005316B0"/>
    <w:rsid w:val="0053311D"/>
    <w:rsid w:val="00575BFC"/>
    <w:rsid w:val="00587054"/>
    <w:rsid w:val="005A7F14"/>
    <w:rsid w:val="005D7BA1"/>
    <w:rsid w:val="005E0C9F"/>
    <w:rsid w:val="0067700C"/>
    <w:rsid w:val="006B50CD"/>
    <w:rsid w:val="006F68BA"/>
    <w:rsid w:val="006F68C6"/>
    <w:rsid w:val="00756CC6"/>
    <w:rsid w:val="00843CAF"/>
    <w:rsid w:val="00870551"/>
    <w:rsid w:val="008B7117"/>
    <w:rsid w:val="008D1765"/>
    <w:rsid w:val="008D233B"/>
    <w:rsid w:val="008E0C32"/>
    <w:rsid w:val="00912214"/>
    <w:rsid w:val="009440FD"/>
    <w:rsid w:val="00963471"/>
    <w:rsid w:val="0097769F"/>
    <w:rsid w:val="00983E64"/>
    <w:rsid w:val="00985265"/>
    <w:rsid w:val="00993BDF"/>
    <w:rsid w:val="009C0DDA"/>
    <w:rsid w:val="009E22A1"/>
    <w:rsid w:val="00A052EA"/>
    <w:rsid w:val="00A053D3"/>
    <w:rsid w:val="00A21B64"/>
    <w:rsid w:val="00A27DED"/>
    <w:rsid w:val="00A46B62"/>
    <w:rsid w:val="00A529BB"/>
    <w:rsid w:val="00A974B7"/>
    <w:rsid w:val="00A97EB6"/>
    <w:rsid w:val="00AE21DF"/>
    <w:rsid w:val="00AE4183"/>
    <w:rsid w:val="00AF266A"/>
    <w:rsid w:val="00B37DF8"/>
    <w:rsid w:val="00B7275A"/>
    <w:rsid w:val="00B90A4D"/>
    <w:rsid w:val="00BC67A3"/>
    <w:rsid w:val="00BD72B4"/>
    <w:rsid w:val="00C110F9"/>
    <w:rsid w:val="00C15BD8"/>
    <w:rsid w:val="00C31640"/>
    <w:rsid w:val="00C71DD6"/>
    <w:rsid w:val="00C81DF4"/>
    <w:rsid w:val="00CD1335"/>
    <w:rsid w:val="00CD4926"/>
    <w:rsid w:val="00CD4ECF"/>
    <w:rsid w:val="00CE19B4"/>
    <w:rsid w:val="00CE63F2"/>
    <w:rsid w:val="00CF3E2C"/>
    <w:rsid w:val="00D034C8"/>
    <w:rsid w:val="00D0756D"/>
    <w:rsid w:val="00D365F3"/>
    <w:rsid w:val="00D84139"/>
    <w:rsid w:val="00D934C9"/>
    <w:rsid w:val="00DA0166"/>
    <w:rsid w:val="00DA0B21"/>
    <w:rsid w:val="00DE26F3"/>
    <w:rsid w:val="00E52E2B"/>
    <w:rsid w:val="00E57808"/>
    <w:rsid w:val="00EF7AB8"/>
    <w:rsid w:val="00F479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79A0A6"/>
  <w15:chartTrackingRefBased/>
  <w15:docId w15:val="{970D8251-766F-4F56-9D19-372187C7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C3"/>
    <w:pPr>
      <w:keepNext/>
      <w:keepLines/>
      <w:spacing w:before="300" w:after="200"/>
      <w:outlineLvl w:val="0"/>
    </w:pPr>
    <w:rPr>
      <w:rFonts w:ascii="Calibri" w:eastAsiaTheme="majorEastAsia" w:hAnsi="Calibri" w:cstheme="majorBidi"/>
      <w:color w:val="000000" w:themeColor="text1"/>
      <w:sz w:val="36"/>
      <w:szCs w:val="32"/>
    </w:rPr>
  </w:style>
  <w:style w:type="paragraph" w:styleId="Heading2">
    <w:name w:val="heading 2"/>
    <w:basedOn w:val="Normal"/>
    <w:next w:val="Normal"/>
    <w:link w:val="Heading2Char"/>
    <w:uiPriority w:val="9"/>
    <w:unhideWhenUsed/>
    <w:qFormat/>
    <w:rsid w:val="00983E64"/>
    <w:pPr>
      <w:keepNext/>
      <w:keepLines/>
      <w:spacing w:before="500" w:after="100"/>
      <w:outlineLvl w:val="1"/>
    </w:pPr>
    <w:rPr>
      <w:rFonts w:ascii="Calibri" w:eastAsiaTheme="majorEastAsia" w:hAnsi="Calibr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54"/>
    <w:pPr>
      <w:ind w:left="720"/>
      <w:contextualSpacing/>
    </w:pPr>
  </w:style>
  <w:style w:type="character" w:customStyle="1" w:styleId="Heading2Char">
    <w:name w:val="Heading 2 Char"/>
    <w:basedOn w:val="DefaultParagraphFont"/>
    <w:link w:val="Heading2"/>
    <w:uiPriority w:val="9"/>
    <w:rsid w:val="00983E64"/>
    <w:rPr>
      <w:rFonts w:ascii="Calibri" w:eastAsiaTheme="majorEastAsia" w:hAnsi="Calibri" w:cstheme="majorBidi"/>
      <w:b/>
      <w:color w:val="000000" w:themeColor="text1"/>
      <w:sz w:val="24"/>
      <w:szCs w:val="26"/>
    </w:rPr>
  </w:style>
  <w:style w:type="character" w:customStyle="1" w:styleId="Heading1Char">
    <w:name w:val="Heading 1 Char"/>
    <w:basedOn w:val="DefaultParagraphFont"/>
    <w:link w:val="Heading1"/>
    <w:uiPriority w:val="9"/>
    <w:rsid w:val="00274CC3"/>
    <w:rPr>
      <w:rFonts w:ascii="Calibri" w:eastAsiaTheme="majorEastAsia" w:hAnsi="Calibri" w:cstheme="majorBidi"/>
      <w:color w:val="000000" w:themeColor="text1"/>
      <w:sz w:val="36"/>
      <w:szCs w:val="32"/>
    </w:rPr>
  </w:style>
  <w:style w:type="paragraph" w:styleId="Header">
    <w:name w:val="header"/>
    <w:basedOn w:val="Normal"/>
    <w:link w:val="HeaderChar"/>
    <w:uiPriority w:val="99"/>
    <w:unhideWhenUsed/>
    <w:rsid w:val="0058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54"/>
  </w:style>
  <w:style w:type="paragraph" w:styleId="Footer">
    <w:name w:val="footer"/>
    <w:basedOn w:val="Normal"/>
    <w:link w:val="FooterChar"/>
    <w:uiPriority w:val="99"/>
    <w:unhideWhenUsed/>
    <w:rsid w:val="0058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54"/>
  </w:style>
  <w:style w:type="character" w:styleId="Hyperlink">
    <w:name w:val="Hyperlink"/>
    <w:basedOn w:val="DefaultParagraphFont"/>
    <w:uiPriority w:val="99"/>
    <w:unhideWhenUsed/>
    <w:rsid w:val="00274CC3"/>
    <w:rPr>
      <w:color w:val="0563C1" w:themeColor="hyperlink"/>
      <w:u w:val="single"/>
    </w:rPr>
  </w:style>
  <w:style w:type="character" w:styleId="CommentReference">
    <w:name w:val="annotation reference"/>
    <w:basedOn w:val="DefaultParagraphFont"/>
    <w:uiPriority w:val="99"/>
    <w:semiHidden/>
    <w:unhideWhenUsed/>
    <w:rsid w:val="00985265"/>
    <w:rPr>
      <w:sz w:val="16"/>
      <w:szCs w:val="16"/>
    </w:rPr>
  </w:style>
  <w:style w:type="paragraph" w:styleId="CommentText">
    <w:name w:val="annotation text"/>
    <w:basedOn w:val="Normal"/>
    <w:link w:val="CommentTextChar"/>
    <w:uiPriority w:val="99"/>
    <w:semiHidden/>
    <w:unhideWhenUsed/>
    <w:rsid w:val="00985265"/>
    <w:pPr>
      <w:spacing w:line="240" w:lineRule="auto"/>
    </w:pPr>
    <w:rPr>
      <w:sz w:val="20"/>
      <w:szCs w:val="20"/>
    </w:rPr>
  </w:style>
  <w:style w:type="character" w:customStyle="1" w:styleId="CommentTextChar">
    <w:name w:val="Comment Text Char"/>
    <w:basedOn w:val="DefaultParagraphFont"/>
    <w:link w:val="CommentText"/>
    <w:uiPriority w:val="99"/>
    <w:semiHidden/>
    <w:rsid w:val="00985265"/>
    <w:rPr>
      <w:sz w:val="20"/>
      <w:szCs w:val="20"/>
    </w:rPr>
  </w:style>
  <w:style w:type="paragraph" w:styleId="CommentSubject">
    <w:name w:val="annotation subject"/>
    <w:basedOn w:val="CommentText"/>
    <w:next w:val="CommentText"/>
    <w:link w:val="CommentSubjectChar"/>
    <w:uiPriority w:val="99"/>
    <w:semiHidden/>
    <w:unhideWhenUsed/>
    <w:rsid w:val="00985265"/>
    <w:rPr>
      <w:b/>
      <w:bCs/>
    </w:rPr>
  </w:style>
  <w:style w:type="character" w:customStyle="1" w:styleId="CommentSubjectChar">
    <w:name w:val="Comment Subject Char"/>
    <w:basedOn w:val="CommentTextChar"/>
    <w:link w:val="CommentSubject"/>
    <w:uiPriority w:val="99"/>
    <w:semiHidden/>
    <w:rsid w:val="00985265"/>
    <w:rPr>
      <w:b/>
      <w:bCs/>
      <w:sz w:val="20"/>
      <w:szCs w:val="20"/>
    </w:rPr>
  </w:style>
  <w:style w:type="paragraph" w:styleId="BalloonText">
    <w:name w:val="Balloon Text"/>
    <w:basedOn w:val="Normal"/>
    <w:link w:val="BalloonTextChar"/>
    <w:uiPriority w:val="99"/>
    <w:semiHidden/>
    <w:unhideWhenUsed/>
    <w:rsid w:val="0098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v@cgg.wa.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0FBA-B779-446D-85A7-C92F70C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GG</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Facchini</dc:creator>
  <cp:keywords/>
  <dc:description/>
  <cp:lastModifiedBy>Rachael Vieraitis</cp:lastModifiedBy>
  <cp:revision>11</cp:revision>
  <cp:lastPrinted>2022-03-08T05:55:00Z</cp:lastPrinted>
  <dcterms:created xsi:type="dcterms:W3CDTF">2022-04-27T04:09:00Z</dcterms:created>
  <dcterms:modified xsi:type="dcterms:W3CDTF">2022-12-02T01:51:00Z</dcterms:modified>
</cp:coreProperties>
</file>